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79" w:rsidRDefault="007D3079" w:rsidP="00655B3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79" w:rsidRP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079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7D3079" w:rsidRP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079">
        <w:rPr>
          <w:rFonts w:ascii="Times New Roman" w:hAnsi="Times New Roman" w:cs="Times New Roman"/>
          <w:sz w:val="28"/>
          <w:szCs w:val="28"/>
        </w:rPr>
        <w:t>образовательной деятельности по познавательному развитию</w:t>
      </w:r>
    </w:p>
    <w:p w:rsidR="007D3079" w:rsidRP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079">
        <w:rPr>
          <w:rFonts w:ascii="Times New Roman" w:hAnsi="Times New Roman" w:cs="Times New Roman"/>
          <w:sz w:val="28"/>
          <w:szCs w:val="28"/>
        </w:rPr>
        <w:t>на тему</w:t>
      </w:r>
      <w:r w:rsidRPr="007D3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079">
        <w:rPr>
          <w:rFonts w:ascii="Times New Roman" w:hAnsi="Times New Roman" w:cs="Times New Roman"/>
          <w:sz w:val="28"/>
          <w:szCs w:val="28"/>
        </w:rPr>
        <w:t>«Кто живет на птичьем дворе?»</w:t>
      </w:r>
    </w:p>
    <w:p w:rsid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079">
        <w:rPr>
          <w:rFonts w:ascii="Times New Roman" w:hAnsi="Times New Roman" w:cs="Times New Roman"/>
          <w:sz w:val="28"/>
          <w:szCs w:val="28"/>
        </w:rPr>
        <w:t>для детей 5-6 лет</w:t>
      </w:r>
    </w:p>
    <w:p w:rsidR="007D3079" w:rsidRPr="00E57E8A" w:rsidRDefault="00E57E8A" w:rsidP="007D307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E8A">
        <w:rPr>
          <w:rFonts w:ascii="Times New Roman" w:hAnsi="Times New Roman" w:cs="Times New Roman"/>
          <w:sz w:val="28"/>
          <w:szCs w:val="28"/>
        </w:rPr>
        <w:t>(по технологии А.И.Савенкова)</w:t>
      </w:r>
    </w:p>
    <w:p w:rsid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79" w:rsidRDefault="007D3079" w:rsidP="007D30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079" w:rsidRPr="007D3079" w:rsidRDefault="007D3079" w:rsidP="007D3079">
      <w:pPr>
        <w:spacing w:line="360" w:lineRule="auto"/>
        <w:ind w:firstLine="567"/>
        <w:jc w:val="right"/>
        <w:rPr>
          <w:sz w:val="28"/>
          <w:szCs w:val="28"/>
        </w:rPr>
      </w:pPr>
      <w:r w:rsidRPr="007D3079">
        <w:rPr>
          <w:sz w:val="28"/>
          <w:szCs w:val="28"/>
        </w:rPr>
        <w:t xml:space="preserve">Автор: Мошкова Л.В., </w:t>
      </w:r>
    </w:p>
    <w:p w:rsidR="007D3079" w:rsidRPr="007D3079" w:rsidRDefault="007D3079" w:rsidP="007D307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3079">
        <w:rPr>
          <w:rFonts w:ascii="Times New Roman" w:hAnsi="Times New Roman" w:cs="Times New Roman"/>
          <w:sz w:val="28"/>
          <w:szCs w:val="28"/>
        </w:rPr>
        <w:t xml:space="preserve">                            воспитатель МДОУ № 5</w:t>
      </w:r>
    </w:p>
    <w:p w:rsidR="007D3079" w:rsidRDefault="007D3079" w:rsidP="00655B3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7F3" w:rsidRPr="00655B39" w:rsidRDefault="00273CD1" w:rsidP="00A57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B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655B39">
        <w:rPr>
          <w:rFonts w:ascii="Times New Roman" w:hAnsi="Times New Roman" w:cs="Times New Roman"/>
          <w:sz w:val="28"/>
          <w:szCs w:val="28"/>
        </w:rPr>
        <w:t xml:space="preserve">: </w:t>
      </w:r>
      <w:r w:rsidR="00655B39">
        <w:rPr>
          <w:rFonts w:ascii="Times New Roman" w:hAnsi="Times New Roman" w:cs="Times New Roman"/>
          <w:sz w:val="28"/>
          <w:szCs w:val="28"/>
        </w:rPr>
        <w:t>ф</w:t>
      </w:r>
      <w:r w:rsidR="003901D1" w:rsidRPr="00655B39">
        <w:rPr>
          <w:rFonts w:ascii="Times New Roman" w:hAnsi="Times New Roman" w:cs="Times New Roman"/>
          <w:sz w:val="28"/>
          <w:szCs w:val="28"/>
        </w:rPr>
        <w:t>ормирование представлений</w:t>
      </w:r>
      <w:r w:rsidR="002E67F3" w:rsidRPr="00655B39">
        <w:rPr>
          <w:rFonts w:ascii="Times New Roman" w:hAnsi="Times New Roman" w:cs="Times New Roman"/>
          <w:sz w:val="28"/>
          <w:szCs w:val="28"/>
        </w:rPr>
        <w:t xml:space="preserve"> о связи между строением тела и образом жизни птиц посредством исследовательской деятельности.</w:t>
      </w:r>
    </w:p>
    <w:p w:rsidR="00273CD1" w:rsidRPr="00655B39" w:rsidRDefault="002E67F3" w:rsidP="00A57F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39">
        <w:rPr>
          <w:rFonts w:ascii="Times New Roman" w:hAnsi="Times New Roman" w:cs="Times New Roman"/>
          <w:b/>
          <w:sz w:val="28"/>
          <w:szCs w:val="28"/>
        </w:rPr>
        <w:t>З</w:t>
      </w:r>
      <w:r w:rsidR="00273CD1" w:rsidRPr="00655B39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273CD1" w:rsidRPr="00655B39" w:rsidRDefault="00273CD1" w:rsidP="00A57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B39">
        <w:rPr>
          <w:rFonts w:ascii="Times New Roman" w:hAnsi="Times New Roman" w:cs="Times New Roman"/>
          <w:sz w:val="28"/>
          <w:szCs w:val="28"/>
        </w:rPr>
        <w:t>-</w:t>
      </w:r>
      <w:r w:rsidR="0053592A" w:rsidRPr="00655B39">
        <w:rPr>
          <w:rFonts w:ascii="Times New Roman" w:hAnsi="Times New Roman" w:cs="Times New Roman"/>
          <w:sz w:val="28"/>
          <w:szCs w:val="28"/>
        </w:rPr>
        <w:t xml:space="preserve"> </w:t>
      </w:r>
      <w:r w:rsidR="0012326F" w:rsidRPr="00655B39">
        <w:rPr>
          <w:rFonts w:ascii="Times New Roman" w:hAnsi="Times New Roman" w:cs="Times New Roman"/>
          <w:sz w:val="28"/>
          <w:szCs w:val="28"/>
        </w:rPr>
        <w:t>ф</w:t>
      </w:r>
      <w:r w:rsidR="0053592A" w:rsidRPr="00655B39">
        <w:rPr>
          <w:rFonts w:ascii="Times New Roman" w:hAnsi="Times New Roman" w:cs="Times New Roman"/>
          <w:sz w:val="28"/>
          <w:szCs w:val="28"/>
        </w:rPr>
        <w:t>ормировать представление о значении перьев в жизни птиц;</w:t>
      </w:r>
    </w:p>
    <w:p w:rsidR="00B20C0F" w:rsidRPr="00AD4299" w:rsidRDefault="00B20C0F" w:rsidP="00A57FAD">
      <w:pPr>
        <w:pStyle w:val="a3"/>
        <w:rPr>
          <w:rFonts w:ascii="Times New Roman" w:hAnsi="Times New Roman" w:cs="Times New Roman"/>
          <w:sz w:val="28"/>
          <w:szCs w:val="28"/>
        </w:rPr>
      </w:pPr>
      <w:r w:rsidRPr="00AD4299">
        <w:rPr>
          <w:rFonts w:ascii="Times New Roman" w:hAnsi="Times New Roman" w:cs="Times New Roman"/>
          <w:sz w:val="28"/>
          <w:szCs w:val="28"/>
        </w:rPr>
        <w:t xml:space="preserve">- </w:t>
      </w:r>
      <w:r w:rsidR="002E5977" w:rsidRPr="00AD4299">
        <w:rPr>
          <w:rFonts w:ascii="Times New Roman" w:hAnsi="Times New Roman" w:cs="Times New Roman"/>
          <w:sz w:val="28"/>
          <w:szCs w:val="28"/>
        </w:rPr>
        <w:t>познакомить с особенностями  строения лап водоплавающих птиц</w:t>
      </w:r>
      <w:r w:rsidR="00AD4299">
        <w:rPr>
          <w:rFonts w:ascii="Times New Roman" w:hAnsi="Times New Roman" w:cs="Times New Roman"/>
          <w:sz w:val="28"/>
          <w:szCs w:val="28"/>
        </w:rPr>
        <w:t>;</w:t>
      </w:r>
    </w:p>
    <w:p w:rsidR="0053592A" w:rsidRPr="00655B39" w:rsidRDefault="0053592A" w:rsidP="00A57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B39">
        <w:rPr>
          <w:rFonts w:ascii="Times New Roman" w:hAnsi="Times New Roman" w:cs="Times New Roman"/>
          <w:sz w:val="28"/>
          <w:szCs w:val="28"/>
        </w:rPr>
        <w:t>- формировать умение  устанавливать причинно – следственные зависимости, делать выводы;</w:t>
      </w:r>
    </w:p>
    <w:p w:rsidR="00CE46C3" w:rsidRPr="00655B39" w:rsidRDefault="00CE46C3" w:rsidP="00A57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B39">
        <w:rPr>
          <w:rFonts w:ascii="Times New Roman" w:hAnsi="Times New Roman" w:cs="Times New Roman"/>
          <w:sz w:val="28"/>
          <w:szCs w:val="28"/>
        </w:rPr>
        <w:t>- продолжать формировать умение полученную информацию изображать с помощью пиктограмм;</w:t>
      </w:r>
    </w:p>
    <w:p w:rsidR="00CE46C3" w:rsidRPr="00655B39" w:rsidRDefault="00CE46C3" w:rsidP="00A57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B39">
        <w:rPr>
          <w:rFonts w:ascii="Times New Roman" w:hAnsi="Times New Roman" w:cs="Times New Roman"/>
          <w:sz w:val="28"/>
          <w:szCs w:val="28"/>
        </w:rPr>
        <w:t>- воспитывать интерес к экспериментальной деятельности, умение работать в команде.</w:t>
      </w:r>
    </w:p>
    <w:p w:rsidR="00AD4299" w:rsidRDefault="00AD4299" w:rsidP="00A57F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977" w:rsidRPr="00AD4299" w:rsidRDefault="002E5977" w:rsidP="00A57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29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AD4299">
        <w:rPr>
          <w:rFonts w:ascii="Times New Roman" w:hAnsi="Times New Roman" w:cs="Times New Roman"/>
          <w:sz w:val="28"/>
          <w:szCs w:val="28"/>
        </w:rPr>
        <w:t xml:space="preserve"> </w:t>
      </w:r>
      <w:r w:rsidR="00AD4299">
        <w:rPr>
          <w:rFonts w:ascii="Times New Roman" w:hAnsi="Times New Roman" w:cs="Times New Roman"/>
          <w:sz w:val="28"/>
          <w:szCs w:val="28"/>
        </w:rPr>
        <w:t xml:space="preserve">макет птичьего двора, бумажные следы кур и гусей, </w:t>
      </w:r>
      <w:r w:rsidRPr="00AD4299">
        <w:rPr>
          <w:rFonts w:ascii="Times New Roman" w:hAnsi="Times New Roman" w:cs="Times New Roman"/>
          <w:sz w:val="28"/>
          <w:szCs w:val="28"/>
        </w:rPr>
        <w:t>куриные и гусиные</w:t>
      </w:r>
      <w:r w:rsidR="00AD4299">
        <w:rPr>
          <w:rFonts w:ascii="Times New Roman" w:hAnsi="Times New Roman" w:cs="Times New Roman"/>
          <w:sz w:val="28"/>
          <w:szCs w:val="28"/>
        </w:rPr>
        <w:t xml:space="preserve"> </w:t>
      </w:r>
      <w:r w:rsidR="00AD4299" w:rsidRPr="00AD4299">
        <w:rPr>
          <w:rFonts w:ascii="Times New Roman" w:hAnsi="Times New Roman" w:cs="Times New Roman"/>
          <w:sz w:val="28"/>
          <w:szCs w:val="28"/>
        </w:rPr>
        <w:t>перья</w:t>
      </w:r>
      <w:r w:rsidRPr="00AD4299">
        <w:rPr>
          <w:rFonts w:ascii="Times New Roman" w:hAnsi="Times New Roman" w:cs="Times New Roman"/>
          <w:sz w:val="28"/>
          <w:szCs w:val="28"/>
        </w:rPr>
        <w:t>, крем, перья бумажные, пипетки, ёмкости с водой, полиэтиленовые пакеты, книга В.Бианки «</w:t>
      </w:r>
      <w:proofErr w:type="spellStart"/>
      <w:r w:rsidRPr="00AD4299">
        <w:rPr>
          <w:rFonts w:ascii="Times New Roman" w:hAnsi="Times New Roman" w:cs="Times New Roman"/>
          <w:sz w:val="28"/>
          <w:szCs w:val="28"/>
        </w:rPr>
        <w:t>Гоголёнок</w:t>
      </w:r>
      <w:proofErr w:type="spellEnd"/>
      <w:r w:rsidRPr="00AD4299">
        <w:rPr>
          <w:rFonts w:ascii="Times New Roman" w:hAnsi="Times New Roman" w:cs="Times New Roman"/>
          <w:sz w:val="28"/>
          <w:szCs w:val="28"/>
        </w:rPr>
        <w:t xml:space="preserve"> и три мира», ноутбук, экран, видео «Как гуси чистят перья».</w:t>
      </w:r>
      <w:proofErr w:type="gramEnd"/>
    </w:p>
    <w:p w:rsidR="00AD4299" w:rsidRDefault="00AD4299" w:rsidP="00A57F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977" w:rsidRPr="00AD4299" w:rsidRDefault="002E5977" w:rsidP="00A57F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9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2E5977" w:rsidRPr="00AD4299" w:rsidRDefault="002E5977" w:rsidP="00A57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299">
        <w:rPr>
          <w:rFonts w:ascii="Times New Roman" w:hAnsi="Times New Roman" w:cs="Times New Roman"/>
          <w:sz w:val="28"/>
          <w:szCs w:val="28"/>
        </w:rPr>
        <w:t>-</w:t>
      </w:r>
      <w:r w:rsidR="00AD4299">
        <w:rPr>
          <w:rFonts w:ascii="Times New Roman" w:hAnsi="Times New Roman" w:cs="Times New Roman"/>
          <w:sz w:val="28"/>
          <w:szCs w:val="28"/>
        </w:rPr>
        <w:t xml:space="preserve"> </w:t>
      </w:r>
      <w:r w:rsidRPr="00AD4299">
        <w:rPr>
          <w:rFonts w:ascii="Times New Roman" w:hAnsi="Times New Roman" w:cs="Times New Roman"/>
          <w:sz w:val="28"/>
          <w:szCs w:val="28"/>
        </w:rPr>
        <w:t xml:space="preserve">дети </w:t>
      </w:r>
      <w:r w:rsidR="00AD4299">
        <w:rPr>
          <w:rFonts w:ascii="Times New Roman" w:hAnsi="Times New Roman" w:cs="Times New Roman"/>
          <w:sz w:val="28"/>
          <w:szCs w:val="28"/>
        </w:rPr>
        <w:t>рассказывают</w:t>
      </w:r>
      <w:r w:rsidRPr="00AD4299">
        <w:rPr>
          <w:rFonts w:ascii="Times New Roman" w:hAnsi="Times New Roman" w:cs="Times New Roman"/>
          <w:sz w:val="28"/>
          <w:szCs w:val="28"/>
        </w:rPr>
        <w:t xml:space="preserve"> о значении перьев в жизни птиц;</w:t>
      </w:r>
    </w:p>
    <w:p w:rsidR="002E5977" w:rsidRPr="00AD4299" w:rsidRDefault="002E5977" w:rsidP="00A57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299">
        <w:rPr>
          <w:rFonts w:ascii="Times New Roman" w:hAnsi="Times New Roman" w:cs="Times New Roman"/>
          <w:sz w:val="28"/>
          <w:szCs w:val="28"/>
        </w:rPr>
        <w:t xml:space="preserve">- устанавливают связь между строением </w:t>
      </w:r>
      <w:r w:rsidR="00AD4299">
        <w:rPr>
          <w:rFonts w:ascii="Times New Roman" w:hAnsi="Times New Roman" w:cs="Times New Roman"/>
          <w:sz w:val="28"/>
          <w:szCs w:val="28"/>
        </w:rPr>
        <w:t xml:space="preserve">тела </w:t>
      </w:r>
      <w:r w:rsidRPr="00AD4299">
        <w:rPr>
          <w:rFonts w:ascii="Times New Roman" w:hAnsi="Times New Roman" w:cs="Times New Roman"/>
          <w:sz w:val="28"/>
          <w:szCs w:val="28"/>
        </w:rPr>
        <w:t xml:space="preserve">и </w:t>
      </w:r>
      <w:r w:rsidR="00AD4299">
        <w:rPr>
          <w:rFonts w:ascii="Times New Roman" w:hAnsi="Times New Roman" w:cs="Times New Roman"/>
          <w:sz w:val="28"/>
          <w:szCs w:val="28"/>
        </w:rPr>
        <w:t>образом жизни птиц в экосистеме;</w:t>
      </w:r>
    </w:p>
    <w:p w:rsidR="002E5977" w:rsidRPr="00AD4299" w:rsidRDefault="002E5977" w:rsidP="00A57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299">
        <w:rPr>
          <w:rFonts w:ascii="Times New Roman" w:hAnsi="Times New Roman" w:cs="Times New Roman"/>
          <w:sz w:val="28"/>
          <w:szCs w:val="28"/>
        </w:rPr>
        <w:t>- делают выводы, изображают полученную информацию с помощью п</w:t>
      </w:r>
      <w:r w:rsidR="00AD4299">
        <w:rPr>
          <w:rFonts w:ascii="Times New Roman" w:hAnsi="Times New Roman" w:cs="Times New Roman"/>
          <w:sz w:val="28"/>
          <w:szCs w:val="28"/>
        </w:rPr>
        <w:t xml:space="preserve">иктограмм совместно </w:t>
      </w:r>
      <w:proofErr w:type="gramStart"/>
      <w:r w:rsidR="00AD42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D4299">
        <w:rPr>
          <w:rFonts w:ascii="Times New Roman" w:hAnsi="Times New Roman" w:cs="Times New Roman"/>
          <w:sz w:val="28"/>
          <w:szCs w:val="28"/>
        </w:rPr>
        <w:t xml:space="preserve"> взрослым;</w:t>
      </w:r>
    </w:p>
    <w:p w:rsidR="002E5977" w:rsidRPr="00AD4299" w:rsidRDefault="002E5977" w:rsidP="00A57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299">
        <w:rPr>
          <w:rFonts w:ascii="Times New Roman" w:hAnsi="Times New Roman" w:cs="Times New Roman"/>
          <w:sz w:val="28"/>
          <w:szCs w:val="28"/>
        </w:rPr>
        <w:t xml:space="preserve">- </w:t>
      </w:r>
      <w:r w:rsidR="00AD4299">
        <w:rPr>
          <w:rFonts w:ascii="Times New Roman" w:hAnsi="Times New Roman" w:cs="Times New Roman"/>
          <w:sz w:val="28"/>
          <w:szCs w:val="28"/>
        </w:rPr>
        <w:t>активно участвуют в</w:t>
      </w:r>
      <w:r w:rsidRPr="00AD4299">
        <w:rPr>
          <w:rFonts w:ascii="Times New Roman" w:hAnsi="Times New Roman" w:cs="Times New Roman"/>
          <w:sz w:val="28"/>
          <w:szCs w:val="28"/>
        </w:rPr>
        <w:t xml:space="preserve"> экспериментальной деятельности, работают в команде.</w:t>
      </w:r>
    </w:p>
    <w:p w:rsidR="002E5977" w:rsidRDefault="002E5977" w:rsidP="002E5977"/>
    <w:p w:rsidR="00A57FAD" w:rsidRDefault="00A57FAD" w:rsidP="002E5977"/>
    <w:p w:rsidR="00A57FAD" w:rsidRDefault="00A57FAD" w:rsidP="002E5977"/>
    <w:p w:rsidR="00A57FAD" w:rsidRDefault="00A57FAD" w:rsidP="002E5977"/>
    <w:p w:rsidR="00A57FAD" w:rsidRDefault="00A57FAD" w:rsidP="002E5977"/>
    <w:p w:rsidR="00A57FAD" w:rsidRDefault="00A57FAD" w:rsidP="002E5977"/>
    <w:p w:rsidR="00A57FAD" w:rsidRDefault="00A57FAD" w:rsidP="002E5977"/>
    <w:p w:rsidR="00A57FAD" w:rsidRDefault="00A57FAD" w:rsidP="002E5977"/>
    <w:p w:rsidR="00A57FAD" w:rsidRDefault="00A57FAD" w:rsidP="002E5977"/>
    <w:p w:rsidR="00A57FAD" w:rsidRDefault="00A57FAD" w:rsidP="002E5977"/>
    <w:p w:rsidR="00A57FAD" w:rsidRDefault="00A57FAD" w:rsidP="002E5977"/>
    <w:p w:rsidR="00A57FAD" w:rsidRDefault="00A57FAD" w:rsidP="002E5977"/>
    <w:p w:rsidR="00A57FAD" w:rsidRDefault="00A57FAD" w:rsidP="002E5977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662"/>
        <w:gridCol w:w="6237"/>
      </w:tblGrid>
      <w:tr w:rsidR="00933B14" w:rsidRPr="00655B39" w:rsidTr="00655B39">
        <w:tc>
          <w:tcPr>
            <w:tcW w:w="1526" w:type="dxa"/>
          </w:tcPr>
          <w:p w:rsidR="00933B14" w:rsidRPr="00655B39" w:rsidRDefault="00933B14" w:rsidP="00A57F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6662" w:type="dxa"/>
          </w:tcPr>
          <w:p w:rsidR="00933B14" w:rsidRPr="00655B39" w:rsidRDefault="00933B14" w:rsidP="00A57F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6237" w:type="dxa"/>
          </w:tcPr>
          <w:p w:rsidR="00933B14" w:rsidRPr="00655B39" w:rsidRDefault="00933B14" w:rsidP="00A57F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 (родителей, педагогов)</w:t>
            </w:r>
          </w:p>
        </w:tc>
      </w:tr>
      <w:tr w:rsidR="00933B14" w:rsidRPr="00655B39" w:rsidTr="00655B39">
        <w:tc>
          <w:tcPr>
            <w:tcW w:w="1526" w:type="dxa"/>
          </w:tcPr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</w:p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14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751" w:rsidRPr="00655B39" w:rsidRDefault="00A11751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957F6B" w:rsidRPr="00655B39" w:rsidRDefault="00957F6B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6B" w:rsidRPr="00655B39" w:rsidRDefault="00957F6B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6B" w:rsidRPr="00655B39" w:rsidRDefault="00957F6B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6B" w:rsidRPr="00655B39" w:rsidRDefault="00957F6B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6B" w:rsidRPr="00655B39" w:rsidRDefault="00957F6B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9F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9F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9F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9F" w:rsidRPr="00655B39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EEA" w:rsidRDefault="00F52EEA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EEA" w:rsidRDefault="00F52EEA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EEA" w:rsidRDefault="00F52EEA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EEA" w:rsidRDefault="00F52EEA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EEA" w:rsidRDefault="00F52EEA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EEA" w:rsidRPr="00655B39" w:rsidRDefault="00F52EEA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Заключительный.</w:t>
            </w:r>
          </w:p>
        </w:tc>
        <w:tc>
          <w:tcPr>
            <w:tcW w:w="6662" w:type="dxa"/>
          </w:tcPr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 это? </w:t>
            </w:r>
          </w:p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Как вы думаете, чьи это могут быть следы?</w:t>
            </w:r>
          </w:p>
          <w:p w:rsidR="00132189" w:rsidRDefault="0013218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Куда о</w:t>
            </w:r>
            <w:r w:rsidR="00933B14" w:rsidRPr="00655B39">
              <w:rPr>
                <w:rFonts w:ascii="Times New Roman" w:hAnsi="Times New Roman" w:cs="Times New Roman"/>
                <w:sz w:val="28"/>
                <w:szCs w:val="28"/>
              </w:rPr>
              <w:t>ни нас ведут</w:t>
            </w:r>
            <w:r w:rsidR="00E57E8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A11751" w:rsidRDefault="00A11751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751" w:rsidRPr="00655B39" w:rsidRDefault="00A11751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89" w:rsidRPr="00655B39" w:rsidRDefault="0013218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Какие птицы могут жить на птичьем дворе?</w:t>
            </w:r>
          </w:p>
          <w:p w:rsidR="00132189" w:rsidRPr="00655B39" w:rsidRDefault="0013218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Как вы думаете, какие птицы потеряли здесь перья?</w:t>
            </w:r>
          </w:p>
          <w:p w:rsidR="00132189" w:rsidRPr="00655B39" w:rsidRDefault="0013218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Как мы можем это проверить?</w:t>
            </w:r>
          </w:p>
          <w:p w:rsidR="00957F6B" w:rsidRPr="00655B39" w:rsidRDefault="0013218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Тема нашего исследования</w:t>
            </w:r>
            <w:r w:rsidR="00B20C0F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п</w:t>
            </w:r>
            <w:r w:rsidR="00957F6B" w:rsidRPr="00655B39">
              <w:rPr>
                <w:rFonts w:ascii="Times New Roman" w:hAnsi="Times New Roman" w:cs="Times New Roman"/>
                <w:sz w:val="28"/>
                <w:szCs w:val="28"/>
              </w:rPr>
              <w:t>тицы». С чего мы обычно начинаем наше исследование?</w:t>
            </w:r>
          </w:p>
          <w:p w:rsidR="00957F6B" w:rsidRPr="00655B39" w:rsidRDefault="00957F6B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6B" w:rsidRPr="00655B39" w:rsidRDefault="00957F6B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6B" w:rsidRDefault="00957F6B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751" w:rsidRPr="00655B39" w:rsidRDefault="00A11751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Что нам предстоит выяснить?</w:t>
            </w:r>
          </w:p>
          <w:p w:rsidR="00B20C0F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- В ходе исследования нам предстоит выяснить, кто из обитателей птичьего двора оставил свои следы и перья, получить как можно больше новых сведений о них и подготовить сообщение. </w:t>
            </w:r>
          </w:p>
          <w:p w:rsidR="00957F6B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Что мы будем делать, чтобы ничего не забыть?</w:t>
            </w:r>
          </w:p>
          <w:p w:rsidR="00756B4D" w:rsidRPr="00655B39" w:rsidRDefault="00132189" w:rsidP="00A57F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B4D" w:rsidRPr="00655B39">
              <w:rPr>
                <w:rFonts w:ascii="Times New Roman" w:hAnsi="Times New Roman" w:cs="Times New Roman"/>
                <w:b/>
                <w:sz w:val="28"/>
                <w:szCs w:val="28"/>
              </w:rPr>
              <w:t>1 метод «Подумать самостоятельно».</w:t>
            </w:r>
          </w:p>
          <w:p w:rsidR="00756B4D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Что вы знаете о домашних птицах?</w:t>
            </w:r>
          </w:p>
          <w:p w:rsidR="00655B39" w:rsidRDefault="00655B3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7D" w:rsidRPr="00655B39" w:rsidRDefault="00486F7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4E1C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Что есть общего у всех птиц? </w:t>
            </w:r>
          </w:p>
          <w:p w:rsidR="00655B39" w:rsidRDefault="00655B39" w:rsidP="00A57F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етод «Спросить у другого человека»</w:t>
            </w:r>
            <w:r w:rsidR="00655B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20C0F" w:rsidRDefault="00B20C0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7D" w:rsidRDefault="00486F7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b/>
                <w:sz w:val="28"/>
                <w:szCs w:val="28"/>
              </w:rPr>
              <w:t>3 метод  «Узнать в книге».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бращает внимание детей на новую книгу. </w:t>
            </w:r>
          </w:p>
          <w:p w:rsidR="00756B4D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Чтение сказки В.Бианки «</w:t>
            </w:r>
            <w:proofErr w:type="spellStart"/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Гог</w:t>
            </w:r>
            <w:r w:rsidR="00CB04E4" w:rsidRPr="00655B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лёнок</w:t>
            </w:r>
            <w:proofErr w:type="spellEnd"/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или три мира».</w:t>
            </w:r>
          </w:p>
          <w:p w:rsidR="00486F7D" w:rsidRPr="00655B39" w:rsidRDefault="00486F7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Какой метод в нашем плане следующий?</w:t>
            </w:r>
          </w:p>
          <w:p w:rsidR="00756B4D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b/>
                <w:sz w:val="28"/>
                <w:szCs w:val="28"/>
              </w:rPr>
              <w:t>4 метод «Н</w:t>
            </w:r>
            <w:r w:rsidR="00756B4D" w:rsidRPr="00655B39">
              <w:rPr>
                <w:rFonts w:ascii="Times New Roman" w:hAnsi="Times New Roman" w:cs="Times New Roman"/>
                <w:b/>
                <w:sz w:val="28"/>
                <w:szCs w:val="28"/>
              </w:rPr>
              <w:t>аблюдение</w:t>
            </w:r>
            <w:r w:rsidRPr="00655B3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56B4D" w:rsidRPr="00655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B4D" w:rsidRPr="00655B39" w:rsidRDefault="007118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Воспитатель о</w:t>
            </w:r>
            <w:r w:rsidR="00756B4D" w:rsidRPr="00655B39">
              <w:rPr>
                <w:rFonts w:ascii="Times New Roman" w:hAnsi="Times New Roman" w:cs="Times New Roman"/>
                <w:sz w:val="28"/>
                <w:szCs w:val="28"/>
              </w:rPr>
              <w:t>бращае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т внимание</w:t>
            </w:r>
            <w:r w:rsidR="00756B4D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ей на</w:t>
            </w:r>
            <w:r w:rsidR="00756B4D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след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56B4D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птиц.</w:t>
            </w:r>
          </w:p>
          <w:p w:rsidR="007118A3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7118A3" w:rsidRPr="00655B39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8A3" w:rsidRPr="00655B39">
              <w:rPr>
                <w:rFonts w:ascii="Times New Roman" w:hAnsi="Times New Roman" w:cs="Times New Roman"/>
                <w:sz w:val="28"/>
                <w:szCs w:val="28"/>
              </w:rPr>
              <w:t>можно сказать про эти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следы?</w:t>
            </w:r>
            <w:r w:rsidR="00BA19A3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8A3" w:rsidRPr="00655B39" w:rsidRDefault="007118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Как вы думаете, для чего нужны</w:t>
            </w:r>
            <w:r w:rsidR="007118A3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перепонки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Кто из обитателей птичьего двора может плавать?</w:t>
            </w: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- Что </w:t>
            </w:r>
            <w:r w:rsidR="00644EE2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7118A3" w:rsidRPr="00655B39">
              <w:rPr>
                <w:rFonts w:ascii="Times New Roman" w:hAnsi="Times New Roman" w:cs="Times New Roman"/>
                <w:sz w:val="28"/>
                <w:szCs w:val="28"/>
              </w:rPr>
              <w:t>мож</w:t>
            </w:r>
            <w:r w:rsidR="00644EE2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644EE2" w:rsidRPr="00655B39">
              <w:rPr>
                <w:rFonts w:ascii="Times New Roman" w:hAnsi="Times New Roman" w:cs="Times New Roman"/>
                <w:sz w:val="28"/>
                <w:szCs w:val="28"/>
              </w:rPr>
              <w:t>зать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про других обитателей птичьего двора? </w:t>
            </w: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b/>
                <w:sz w:val="28"/>
                <w:szCs w:val="28"/>
              </w:rPr>
              <w:t>5 метод «Экспериментирование»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Представим, что наша рука, это птичья лапа.</w:t>
            </w: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опустить в таз с водой  руку с растопыренными пальцами и провести ею в воде, затем проделать то же самое, но надев на руку полиэтиленовый пакет.</w:t>
            </w: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В каком случае рука сильнее отталкивает воду?</w:t>
            </w:r>
          </w:p>
          <w:p w:rsidR="00A935AB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Как</w:t>
            </w:r>
            <w:r w:rsidR="00A935AB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ие предметы, похожие на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«гусиные лапки</w:t>
            </w:r>
            <w:r w:rsidR="00A935AB" w:rsidRPr="00655B39">
              <w:rPr>
                <w:rFonts w:ascii="Times New Roman" w:hAnsi="Times New Roman" w:cs="Times New Roman"/>
                <w:sz w:val="28"/>
                <w:szCs w:val="28"/>
              </w:rPr>
              <w:t>», придумал человек?</w:t>
            </w:r>
          </w:p>
          <w:p w:rsidR="00525C28" w:rsidRPr="00655B39" w:rsidRDefault="00525C2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обращает внимание детей на перья.</w:t>
            </w: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Ребята, а как вы думаете, зачем птицам перья?</w:t>
            </w:r>
          </w:p>
          <w:p w:rsidR="00525C28" w:rsidRPr="00655B39" w:rsidRDefault="00525C2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Чем отличаются перья между собой?</w:t>
            </w:r>
          </w:p>
          <w:p w:rsidR="00525C28" w:rsidRPr="00655B39" w:rsidRDefault="00525C2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28" w:rsidRPr="00655B39" w:rsidRDefault="00525C2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28" w:rsidRPr="00655B39" w:rsidRDefault="00525C2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28" w:rsidRPr="00655B39" w:rsidRDefault="00525C2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4222" w:rsidRPr="00655B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ольшое, жёсткое, лёгкое, плотное перо </w:t>
            </w: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маховым.</w:t>
            </w:r>
            <w:r w:rsidR="00E94222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для чего оно нужно птице? </w:t>
            </w: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Оно помогает птице летать.</w:t>
            </w: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Как вы думаете, для чего нужны маленькие, лёгкие, пушистые, тоненькие перышки?</w:t>
            </w: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Такие перья нужны птице для сохранения тепла.</w:t>
            </w:r>
          </w:p>
          <w:p w:rsidR="00E9422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4222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Вы заметили, что перышки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лёгкие</w:t>
            </w:r>
            <w:r w:rsidR="00E94222" w:rsidRPr="00655B39">
              <w:rPr>
                <w:rFonts w:ascii="Times New Roman" w:hAnsi="Times New Roman" w:cs="Times New Roman"/>
                <w:sz w:val="28"/>
                <w:szCs w:val="28"/>
              </w:rPr>
              <w:t>. Как вы думаете, что находится внутри стержня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Проверим наши предположения.</w:t>
            </w:r>
          </w:p>
          <w:p w:rsidR="00644EE2" w:rsidRPr="00655B39" w:rsidRDefault="007747BE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Воспитатель о</w:t>
            </w:r>
            <w:r w:rsidR="00644EE2" w:rsidRPr="00655B39">
              <w:rPr>
                <w:rFonts w:ascii="Times New Roman" w:hAnsi="Times New Roman" w:cs="Times New Roman"/>
                <w:sz w:val="28"/>
                <w:szCs w:val="28"/>
              </w:rPr>
              <w:t>треза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644EE2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край у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стержня</w:t>
            </w:r>
            <w:r w:rsidR="00644EE2" w:rsidRPr="00655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7BE" w:rsidRPr="00655B39" w:rsidRDefault="007747BE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62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Ребята,</w:t>
            </w:r>
            <w:r w:rsidR="007747BE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есть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такое выражение  «Как с</w:t>
            </w:r>
            <w:r w:rsidR="007747BE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гуся вода» </w:t>
            </w:r>
          </w:p>
          <w:p w:rsidR="007747BE" w:rsidRDefault="00BE536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47BE" w:rsidRPr="00655B39">
              <w:rPr>
                <w:rFonts w:ascii="Times New Roman" w:hAnsi="Times New Roman" w:cs="Times New Roman"/>
                <w:sz w:val="28"/>
                <w:szCs w:val="28"/>
              </w:rPr>
              <w:t>Как вы думаете, п</w:t>
            </w:r>
            <w:r w:rsidR="00644EE2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очему так говорят? </w:t>
            </w:r>
          </w:p>
          <w:p w:rsidR="00486F7D" w:rsidRDefault="00486F7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0E37">
              <w:rPr>
                <w:rFonts w:ascii="Times New Roman" w:hAnsi="Times New Roman" w:cs="Times New Roman"/>
                <w:sz w:val="28"/>
                <w:szCs w:val="28"/>
              </w:rPr>
              <w:t>Есть и другое выражение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«Мокрая курица».</w:t>
            </w:r>
          </w:p>
          <w:p w:rsidR="00BE5362" w:rsidRPr="00655B39" w:rsidRDefault="00BE536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так говорят?</w:t>
            </w:r>
          </w:p>
          <w:p w:rsidR="00644EE2" w:rsidRPr="00655B39" w:rsidRDefault="007747BE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4EE2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Хотите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убедиться, что это действительно так</w:t>
            </w:r>
            <w:r w:rsidR="00644EE2" w:rsidRPr="00655B3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5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7747BE" w:rsidRPr="00655B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ас на столах перья из бумаги</w:t>
            </w:r>
            <w:r w:rsidR="007747BE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и пипетка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465D" w:rsidRPr="00655B39">
              <w:rPr>
                <w:rFonts w:ascii="Times New Roman" w:hAnsi="Times New Roman" w:cs="Times New Roman"/>
                <w:sz w:val="28"/>
                <w:szCs w:val="28"/>
              </w:rPr>
              <w:t>нанесем на них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капли воды. Что произошло?</w:t>
            </w: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- На другое </w:t>
            </w:r>
            <w:r w:rsidR="00BE5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перо</w:t>
            </w:r>
            <w:r w:rsidR="00BE5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нанесём </w:t>
            </w:r>
            <w:r w:rsidR="00BE5362">
              <w:rPr>
                <w:rFonts w:ascii="Times New Roman" w:hAnsi="Times New Roman" w:cs="Times New Roman"/>
                <w:sz w:val="28"/>
                <w:szCs w:val="28"/>
              </w:rPr>
              <w:t xml:space="preserve">жирный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крем, а потом смочим водой. Что происходит?</w:t>
            </w: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Почему вода стекает?</w:t>
            </w: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Так почему перья у водоплавающих птиц не намокают? </w:t>
            </w:r>
          </w:p>
          <w:p w:rsidR="00644EE2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- Теперь </w:t>
            </w:r>
            <w:r w:rsidR="00644EE2" w:rsidRPr="00655B39">
              <w:rPr>
                <w:rFonts w:ascii="Times New Roman" w:hAnsi="Times New Roman" w:cs="Times New Roman"/>
                <w:sz w:val="28"/>
                <w:szCs w:val="28"/>
              </w:rPr>
              <w:t>опустим перья в воду и посмотрим, что с ними произойдёт?</w:t>
            </w:r>
          </w:p>
          <w:p w:rsidR="00644EE2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4D8" w:rsidRDefault="007C24D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9F" w:rsidRDefault="007C24D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ражения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«Как с гуся в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Мокрая курица» применяют к людям. Как вы думаете, про какого человека говорят 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«Как с гуся в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8D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4D8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779F">
              <w:rPr>
                <w:rFonts w:ascii="Times New Roman" w:hAnsi="Times New Roman" w:cs="Times New Roman"/>
                <w:sz w:val="28"/>
                <w:szCs w:val="28"/>
              </w:rPr>
              <w:t>Так говорят о человеке, который легко выходит из  затруднительных ситуаций безо всяких потерь. Ему все нипочем.</w:t>
            </w:r>
          </w:p>
          <w:p w:rsidR="007C24D8" w:rsidRDefault="007C24D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779F">
              <w:rPr>
                <w:rFonts w:ascii="Times New Roman" w:hAnsi="Times New Roman" w:cs="Times New Roman"/>
                <w:sz w:val="28"/>
                <w:szCs w:val="28"/>
              </w:rPr>
              <w:t>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 какого человека говорят «Мокрая курица»?</w:t>
            </w:r>
          </w:p>
          <w:p w:rsidR="008D779F" w:rsidRPr="00655B39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2EEA">
              <w:rPr>
                <w:rFonts w:ascii="Times New Roman" w:hAnsi="Times New Roman" w:cs="Times New Roman"/>
                <w:sz w:val="28"/>
                <w:szCs w:val="28"/>
              </w:rPr>
              <w:t xml:space="preserve">Так говорят </w:t>
            </w:r>
            <w:r w:rsidR="00F52EEA" w:rsidRPr="00F52EEA">
              <w:rPr>
                <w:rFonts w:ascii="Times New Roman" w:hAnsi="Times New Roman" w:cs="Times New Roman"/>
                <w:sz w:val="28"/>
                <w:szCs w:val="28"/>
              </w:rPr>
              <w:t>о жалк</w:t>
            </w:r>
            <w:r w:rsidR="00F52EEA">
              <w:rPr>
                <w:rFonts w:ascii="Times New Roman" w:hAnsi="Times New Roman" w:cs="Times New Roman"/>
                <w:sz w:val="28"/>
                <w:szCs w:val="28"/>
              </w:rPr>
              <w:t>ом, беспомощном на вид человеке.</w:t>
            </w: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- Какой метод у нас дальше по плану? </w:t>
            </w: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b/>
                <w:sz w:val="28"/>
                <w:szCs w:val="28"/>
              </w:rPr>
              <w:t>6 метод «Посмотреть в компьютере».</w:t>
            </w: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Что интересного вы узнали?</w:t>
            </w: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Наше исследование подошло к концу. </w:t>
            </w: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5D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3718" w:rsidRPr="00655B39">
              <w:rPr>
                <w:rFonts w:ascii="Times New Roman" w:hAnsi="Times New Roman" w:cs="Times New Roman"/>
                <w:sz w:val="28"/>
                <w:szCs w:val="28"/>
              </w:rPr>
              <w:t>У вас есть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к докладчикам?</w:t>
            </w:r>
          </w:p>
          <w:p w:rsidR="001340D7" w:rsidRPr="00655B39" w:rsidRDefault="001340D7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C1" w:rsidRDefault="00BB43C1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Ребята, какие же птицы потеряли перья и живут на нашем птичьем дворе?</w:t>
            </w:r>
          </w:p>
          <w:p w:rsidR="00F52EEA" w:rsidRDefault="00F52EEA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EEA" w:rsidRPr="00655B39" w:rsidRDefault="00F52EEA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5D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3718" w:rsidRPr="00655B3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то интересного вы сегодня узнали?</w:t>
            </w:r>
          </w:p>
          <w:p w:rsidR="00A57FAD" w:rsidRPr="00655B39" w:rsidRDefault="00A57FA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ыло трудным?</w:t>
            </w:r>
          </w:p>
          <w:p w:rsidR="00132189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 О чём ещё хотели бы узнать?</w:t>
            </w:r>
          </w:p>
        </w:tc>
        <w:tc>
          <w:tcPr>
            <w:tcW w:w="6237" w:type="dxa"/>
          </w:tcPr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ходят в группу и видят следы.</w:t>
            </w:r>
          </w:p>
          <w:p w:rsidR="00A11751" w:rsidRDefault="00A11751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B14" w:rsidRPr="00655B39" w:rsidRDefault="00933B14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32189" w:rsidRPr="00655B39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.</w:t>
            </w:r>
          </w:p>
          <w:p w:rsidR="00132189" w:rsidRPr="00655B39" w:rsidRDefault="0013218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вместе с воспитателем двигаются по следам</w:t>
            </w:r>
            <w:r w:rsidR="00E57E8A">
              <w:rPr>
                <w:rFonts w:ascii="Times New Roman" w:hAnsi="Times New Roman" w:cs="Times New Roman"/>
                <w:sz w:val="28"/>
                <w:szCs w:val="28"/>
              </w:rPr>
              <w:t>, подходят к макету п</w:t>
            </w:r>
            <w:r w:rsidR="00E57E8A" w:rsidRPr="00655B39">
              <w:rPr>
                <w:rFonts w:ascii="Times New Roman" w:hAnsi="Times New Roman" w:cs="Times New Roman"/>
                <w:sz w:val="28"/>
                <w:szCs w:val="28"/>
              </w:rPr>
              <w:t>тич</w:t>
            </w:r>
            <w:r w:rsidR="00E57E8A">
              <w:rPr>
                <w:rFonts w:ascii="Times New Roman" w:hAnsi="Times New Roman" w:cs="Times New Roman"/>
                <w:sz w:val="28"/>
                <w:szCs w:val="28"/>
              </w:rPr>
              <w:t>ьего</w:t>
            </w:r>
            <w:r w:rsidR="00E57E8A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двор</w:t>
            </w:r>
            <w:r w:rsidR="00E57E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7E8A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, возле </w:t>
            </w:r>
            <w:r w:rsidR="00E57E8A">
              <w:rPr>
                <w:rFonts w:ascii="Times New Roman" w:hAnsi="Times New Roman" w:cs="Times New Roman"/>
                <w:sz w:val="28"/>
                <w:szCs w:val="28"/>
              </w:rPr>
              <w:t>которого  лежат птичьи перья.</w:t>
            </w:r>
          </w:p>
          <w:p w:rsidR="00132189" w:rsidRPr="00655B39" w:rsidRDefault="0013218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132189" w:rsidRPr="00655B39" w:rsidRDefault="0013218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132189" w:rsidRPr="00655B39" w:rsidRDefault="0013218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Предположения детей (провести исследования)</w:t>
            </w:r>
          </w:p>
          <w:p w:rsidR="00A11751" w:rsidRDefault="00A11751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6B" w:rsidRPr="00655B39" w:rsidRDefault="00957F6B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выкладывают карточки с методами исследования: «подумать самостоятельно», «спросить у другого человека», «узнать в книге», «наблюдение», «эксперимент», «посмотреть в компьютере»</w:t>
            </w:r>
            <w:r w:rsidR="00655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655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Ответы детей (зарисовывать)</w:t>
            </w:r>
          </w:p>
          <w:p w:rsidR="00756B4D" w:rsidRPr="00655B39" w:rsidRDefault="00756B4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4D" w:rsidRPr="00655B39" w:rsidRDefault="00B20C0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, </w:t>
            </w:r>
            <w:r w:rsidR="00756B4D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схематично зарисовывают свои ответы</w:t>
            </w:r>
            <w:r w:rsidR="00BA19A3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и кладут в папку исследователя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19A3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й методу кармашек</w:t>
            </w:r>
          </w:p>
          <w:p w:rsidR="00B20C0F" w:rsidRDefault="00486F7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486F7D" w:rsidRPr="00655B39" w:rsidRDefault="00486F7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задают </w:t>
            </w:r>
            <w:r w:rsidR="00B20C0F"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интересующие их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86F7D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ющим взрослым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и зарисовывают полученную информацию.</w:t>
            </w:r>
          </w:p>
          <w:p w:rsidR="00BA19A3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7D" w:rsidRDefault="00486F7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7D" w:rsidRDefault="00486F7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слушают сказку, рассматривают иллюстрации, задают вопросы, зарисовывают.</w:t>
            </w:r>
          </w:p>
          <w:p w:rsidR="00BA19A3" w:rsidRPr="00655B39" w:rsidRDefault="00BA19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определяют следующий метод.</w:t>
            </w:r>
          </w:p>
          <w:p w:rsidR="007118A3" w:rsidRPr="00655B39" w:rsidRDefault="007118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8A3" w:rsidRPr="00655B39" w:rsidRDefault="007118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0F" w:rsidRPr="00655B39" w:rsidRDefault="00B20C0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8A3" w:rsidRPr="00655B39" w:rsidRDefault="007118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находят сходство и отличие следов.</w:t>
            </w:r>
          </w:p>
          <w:p w:rsidR="007118A3" w:rsidRPr="00655B39" w:rsidRDefault="007118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8A3" w:rsidRPr="00655B39" w:rsidRDefault="007118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8A3" w:rsidRPr="00655B39" w:rsidRDefault="007118A3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зарисовывают информацию, полученную в ходе наблюдения.</w:t>
            </w: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E2" w:rsidRPr="00655B39" w:rsidRDefault="00644EE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экспериментируют, делают выводы.</w:t>
            </w:r>
          </w:p>
          <w:p w:rsidR="00A935AB" w:rsidRPr="00655B39" w:rsidRDefault="00A935AB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5AB" w:rsidRPr="00655B39" w:rsidRDefault="00A935AB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Ответы детей (вёсла, ласты).</w:t>
            </w:r>
          </w:p>
          <w:p w:rsidR="009D0E52" w:rsidRPr="00655B39" w:rsidRDefault="009D0E5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5AB" w:rsidRPr="00655B39" w:rsidRDefault="009D0E5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525C28" w:rsidRPr="00655B39" w:rsidRDefault="00525C2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, трогают перья, сравнивают между собой, делают вывод, что одни перья </w:t>
            </w:r>
            <w:proofErr w:type="gramStart"/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ольшие, жёсткие, лёгкие, плотные, а другие - маленькие, лёгкие, пушистые, тоненькие.</w:t>
            </w: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Предположения  детей</w:t>
            </w: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Предположения  детей</w:t>
            </w: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22" w:rsidRPr="00655B39" w:rsidRDefault="00E9422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Предположения  детей</w:t>
            </w:r>
          </w:p>
          <w:p w:rsidR="007747BE" w:rsidRPr="00655B39" w:rsidRDefault="007747BE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7BE" w:rsidRPr="00655B39" w:rsidRDefault="007747BE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рассматривают и убеждаются, что стержень у пера пустой.</w:t>
            </w:r>
          </w:p>
          <w:p w:rsidR="007747BE" w:rsidRPr="00655B39" w:rsidRDefault="007747BE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7BE" w:rsidRPr="00655B39" w:rsidRDefault="007747BE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Высказывания детей</w:t>
            </w: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62" w:rsidRPr="00655B39" w:rsidRDefault="00BE536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Высказывания детей</w:t>
            </w:r>
          </w:p>
          <w:p w:rsidR="00DE465D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62" w:rsidRPr="00655B39" w:rsidRDefault="00BE536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62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экспе</w:t>
            </w:r>
            <w:r w:rsidR="007C24D8">
              <w:rPr>
                <w:rFonts w:ascii="Times New Roman" w:hAnsi="Times New Roman" w:cs="Times New Roman"/>
                <w:sz w:val="28"/>
                <w:szCs w:val="28"/>
              </w:rPr>
              <w:t>риментируют с бумажными перьями.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4D8" w:rsidRDefault="007C24D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4D8" w:rsidRDefault="007C24D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7C24D8" w:rsidRDefault="007C24D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4D8" w:rsidRDefault="007C24D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5D" w:rsidRPr="00655B39" w:rsidRDefault="007C24D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DE465D" w:rsidRPr="00655B39">
              <w:rPr>
                <w:rFonts w:ascii="Times New Roman" w:hAnsi="Times New Roman" w:cs="Times New Roman"/>
                <w:sz w:val="28"/>
                <w:szCs w:val="28"/>
              </w:rPr>
              <w:t>делают выводы.</w:t>
            </w:r>
          </w:p>
          <w:p w:rsidR="00BE5362" w:rsidRDefault="00BE5362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Дети экспериментируют с перьями птиц, </w:t>
            </w:r>
            <w:r w:rsidR="007C24D8">
              <w:rPr>
                <w:rFonts w:ascii="Times New Roman" w:hAnsi="Times New Roman" w:cs="Times New Roman"/>
                <w:sz w:val="28"/>
                <w:szCs w:val="28"/>
              </w:rPr>
              <w:t xml:space="preserve">убеждаются в правильности своих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7C24D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, зарисовывают.</w:t>
            </w:r>
          </w:p>
          <w:p w:rsidR="00DE465D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4D8" w:rsidRDefault="007C24D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4D8" w:rsidRPr="00655B39" w:rsidRDefault="007C24D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8D779F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9F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9F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9F" w:rsidRPr="00655B39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8D779F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9F" w:rsidRDefault="008D779F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5D" w:rsidRPr="00655B39" w:rsidRDefault="00655B3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55B39" w:rsidRDefault="00655B39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смотрят презентацию о домашних водоплавающих птицах</w:t>
            </w: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отвечают, зарисовывают.</w:t>
            </w: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5D" w:rsidRPr="00655B39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ети выбирают докладчиков, вспоминают с помощью зарисовки, что узнали.</w:t>
            </w:r>
          </w:p>
          <w:p w:rsidR="00E83718" w:rsidRPr="00655B39" w:rsidRDefault="00E83718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Докладчики надевают головные уборы</w:t>
            </w:r>
            <w:r w:rsidR="00F52EEA"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ьные шапочки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. Слушатели занимают свои места и слушают доклад, дополняют.</w:t>
            </w:r>
          </w:p>
          <w:p w:rsidR="00BB43C1" w:rsidRPr="00655B39" w:rsidRDefault="00BB43C1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C1" w:rsidRPr="00655B39" w:rsidRDefault="00BB43C1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 xml:space="preserve">Дети делают вывод о том, что на птичьем дворе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ут  водоплавающие (гуси, утки) и не</w:t>
            </w:r>
            <w:r w:rsidR="0013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B39">
              <w:rPr>
                <w:rFonts w:ascii="Times New Roman" w:hAnsi="Times New Roman" w:cs="Times New Roman"/>
                <w:sz w:val="28"/>
                <w:szCs w:val="28"/>
              </w:rPr>
              <w:t>водоплавающие птицы (куры, индюки).</w:t>
            </w:r>
          </w:p>
          <w:p w:rsidR="00DE465D" w:rsidRDefault="00DE465D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EEA" w:rsidRPr="00655B39" w:rsidRDefault="00F52EEA" w:rsidP="00A57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</w:tbl>
    <w:p w:rsidR="00E1375D" w:rsidRDefault="00E1375D" w:rsidP="00655B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0D66" w:rsidRPr="00655B39" w:rsidRDefault="00540D66" w:rsidP="00655B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48700" cy="42073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770" cy="421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0D66" w:rsidRPr="00655B39" w:rsidSect="00655B39">
      <w:pgSz w:w="16838" w:h="11906" w:orient="landscape"/>
      <w:pgMar w:top="1418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1AA"/>
    <w:rsid w:val="00040B78"/>
    <w:rsid w:val="000443E5"/>
    <w:rsid w:val="00071616"/>
    <w:rsid w:val="00095411"/>
    <w:rsid w:val="0012326F"/>
    <w:rsid w:val="00132189"/>
    <w:rsid w:val="001340D7"/>
    <w:rsid w:val="00146117"/>
    <w:rsid w:val="001A7900"/>
    <w:rsid w:val="001B0CC0"/>
    <w:rsid w:val="00213E4E"/>
    <w:rsid w:val="00267022"/>
    <w:rsid w:val="00273CD1"/>
    <w:rsid w:val="002B61A2"/>
    <w:rsid w:val="002E5977"/>
    <w:rsid w:val="002E67F3"/>
    <w:rsid w:val="00300CE6"/>
    <w:rsid w:val="00383786"/>
    <w:rsid w:val="003901D1"/>
    <w:rsid w:val="003F6971"/>
    <w:rsid w:val="00465683"/>
    <w:rsid w:val="00482C30"/>
    <w:rsid w:val="00486F7D"/>
    <w:rsid w:val="004E30B5"/>
    <w:rsid w:val="005025D4"/>
    <w:rsid w:val="00521534"/>
    <w:rsid w:val="00525C28"/>
    <w:rsid w:val="0053592A"/>
    <w:rsid w:val="00540D66"/>
    <w:rsid w:val="00623B24"/>
    <w:rsid w:val="00644EE2"/>
    <w:rsid w:val="00655B39"/>
    <w:rsid w:val="006A0F93"/>
    <w:rsid w:val="006B1826"/>
    <w:rsid w:val="006D3EB0"/>
    <w:rsid w:val="007118A3"/>
    <w:rsid w:val="00712708"/>
    <w:rsid w:val="00756B4D"/>
    <w:rsid w:val="007747BE"/>
    <w:rsid w:val="007C24D8"/>
    <w:rsid w:val="007D3079"/>
    <w:rsid w:val="007D4D04"/>
    <w:rsid w:val="00877598"/>
    <w:rsid w:val="0088260D"/>
    <w:rsid w:val="008B7A3E"/>
    <w:rsid w:val="008D779F"/>
    <w:rsid w:val="00933B14"/>
    <w:rsid w:val="0093717A"/>
    <w:rsid w:val="00957F6B"/>
    <w:rsid w:val="00994E1C"/>
    <w:rsid w:val="009D049A"/>
    <w:rsid w:val="009D0E52"/>
    <w:rsid w:val="00A10E37"/>
    <w:rsid w:val="00A11751"/>
    <w:rsid w:val="00A57FAD"/>
    <w:rsid w:val="00A935AB"/>
    <w:rsid w:val="00AD4299"/>
    <w:rsid w:val="00AE3159"/>
    <w:rsid w:val="00B20C0F"/>
    <w:rsid w:val="00B53FE9"/>
    <w:rsid w:val="00B55C32"/>
    <w:rsid w:val="00BA19A3"/>
    <w:rsid w:val="00BB43C1"/>
    <w:rsid w:val="00BE5362"/>
    <w:rsid w:val="00CB04E4"/>
    <w:rsid w:val="00CE46C3"/>
    <w:rsid w:val="00D04420"/>
    <w:rsid w:val="00DE465D"/>
    <w:rsid w:val="00E1375D"/>
    <w:rsid w:val="00E30926"/>
    <w:rsid w:val="00E57E8A"/>
    <w:rsid w:val="00E83718"/>
    <w:rsid w:val="00E861AA"/>
    <w:rsid w:val="00E94222"/>
    <w:rsid w:val="00EA628B"/>
    <w:rsid w:val="00ED575F"/>
    <w:rsid w:val="00EE2057"/>
    <w:rsid w:val="00F4429C"/>
    <w:rsid w:val="00F52EEA"/>
    <w:rsid w:val="00F95AAC"/>
    <w:rsid w:val="00FB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3079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B1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7D30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0D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2F00E-6890-4D89-9ECC-F220BDB9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спитатель</cp:lastModifiedBy>
  <cp:revision>24</cp:revision>
  <cp:lastPrinted>2018-04-24T10:50:00Z</cp:lastPrinted>
  <dcterms:created xsi:type="dcterms:W3CDTF">2018-04-10T13:07:00Z</dcterms:created>
  <dcterms:modified xsi:type="dcterms:W3CDTF">2019-02-04T10:26:00Z</dcterms:modified>
</cp:coreProperties>
</file>